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F" w:rsidRDefault="00716AAF" w:rsidP="00716AAF">
      <w:pPr>
        <w:rPr>
          <w:rFonts w:asciiTheme="minorHAnsi" w:hAnsiTheme="minorHAnsi" w:cstheme="minorHAnsi"/>
        </w:rPr>
      </w:pPr>
      <w:bookmarkStart w:id="0" w:name="_GoBack"/>
      <w:bookmarkEnd w:id="0"/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Foreldre/foresatte og elever.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</w:p>
    <w:p w:rsidR="00716AAF" w:rsidRPr="00716AAF" w:rsidRDefault="00716AAF" w:rsidP="00716AAF">
      <w:pPr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  <w:b/>
        </w:rPr>
        <w:t xml:space="preserve">SOMMERFERIEN </w:t>
      </w:r>
      <w:r>
        <w:rPr>
          <w:rFonts w:asciiTheme="minorHAnsi" w:hAnsiTheme="minorHAnsi" w:cstheme="minorHAnsi"/>
          <w:b/>
        </w:rPr>
        <w:t>ER SNART HER...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Et hektisk skoleår nærmer seg slutten.  Skolen vil derfor informere om følgende: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</w:p>
    <w:p w:rsidR="00716AAF" w:rsidRPr="00716AAF" w:rsidRDefault="00716AAF" w:rsidP="00716AAF">
      <w:pPr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</w:rPr>
        <w:t>A)</w:t>
      </w:r>
      <w:r w:rsidRPr="00716AA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Innlevering av bøker</w:t>
      </w:r>
    </w:p>
    <w:p w:rsidR="00716AAF" w:rsidRPr="00716AAF" w:rsidRDefault="00716AAF" w:rsidP="00716AAF">
      <w:pPr>
        <w:ind w:firstLine="708"/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Innlevering av bøker – barnetrinnet:</w:t>
      </w:r>
      <w:r w:rsidRPr="00716AAF">
        <w:rPr>
          <w:rFonts w:asciiTheme="minorHAnsi" w:hAnsiTheme="minorHAnsi" w:cstheme="minorHAnsi"/>
        </w:rPr>
        <w:tab/>
      </w:r>
      <w:r w:rsidRPr="00716AAF">
        <w:rPr>
          <w:rFonts w:asciiTheme="minorHAnsi" w:hAnsiTheme="minorHAnsi" w:cstheme="minorHAnsi"/>
        </w:rPr>
        <w:tab/>
        <w:t>18.06.</w:t>
      </w:r>
      <w:r w:rsidRPr="00716AAF">
        <w:rPr>
          <w:rFonts w:asciiTheme="minorHAnsi" w:hAnsiTheme="minorHAnsi" w:cstheme="minorHAnsi"/>
        </w:rPr>
        <w:tab/>
        <w:t xml:space="preserve"> </w:t>
      </w:r>
    </w:p>
    <w:p w:rsidR="00716AAF" w:rsidRPr="00716AAF" w:rsidRDefault="00716AAF" w:rsidP="00716AAF">
      <w:pPr>
        <w:ind w:firstLine="708"/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Innlevering av bøker - ungdomstrinnet:</w:t>
      </w:r>
      <w:r>
        <w:rPr>
          <w:rFonts w:asciiTheme="minorHAnsi" w:hAnsiTheme="minorHAnsi" w:cstheme="minorHAnsi"/>
        </w:rPr>
        <w:tab/>
      </w:r>
      <w:r w:rsidRPr="00716AAF">
        <w:rPr>
          <w:rFonts w:asciiTheme="minorHAnsi" w:hAnsiTheme="minorHAnsi" w:cstheme="minorHAnsi"/>
        </w:rPr>
        <w:tab/>
        <w:t>21.06.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</w:p>
    <w:p w:rsidR="00716AAF" w:rsidRPr="00716AAF" w:rsidRDefault="00716AAF" w:rsidP="00716AAF">
      <w:pPr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</w:rPr>
        <w:t>B)</w:t>
      </w:r>
      <w:r w:rsidRPr="00716AAF">
        <w:rPr>
          <w:rFonts w:asciiTheme="minorHAnsi" w:hAnsiTheme="minorHAnsi" w:cstheme="minorHAnsi"/>
        </w:rPr>
        <w:tab/>
      </w:r>
      <w:r w:rsidRPr="00716AAF">
        <w:rPr>
          <w:rFonts w:asciiTheme="minorHAnsi" w:hAnsiTheme="minorHAnsi" w:cstheme="minorHAnsi"/>
          <w:b/>
        </w:rPr>
        <w:t xml:space="preserve"> Siste skoledag, fredag 22.06.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ab/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 xml:space="preserve">Skolen gjør oppmerksom på at siste skoledag avsluttes kl. 11.30. Bussene kjører derfor elevene hjem </w:t>
      </w:r>
      <w:r w:rsidRPr="00716AAF">
        <w:rPr>
          <w:rFonts w:asciiTheme="minorHAnsi" w:hAnsiTheme="minorHAnsi" w:cstheme="minorHAnsi"/>
        </w:rPr>
        <w:br/>
        <w:t xml:space="preserve">kl. 11.30. Barn som har plass i SFO, vil bli overført dit. </w:t>
      </w:r>
      <w:r w:rsidRPr="00716AAF">
        <w:rPr>
          <w:rFonts w:asciiTheme="minorHAnsi" w:hAnsiTheme="minorHAnsi" w:cstheme="minorHAnsi"/>
          <w:b/>
        </w:rPr>
        <w:t>Det går ikke buss kl. 14.30</w:t>
      </w:r>
      <w:r w:rsidRPr="00716AAF">
        <w:rPr>
          <w:rFonts w:asciiTheme="minorHAnsi" w:hAnsiTheme="minorHAnsi" w:cstheme="minorHAnsi"/>
        </w:rPr>
        <w:t>. Elevene må hentes på SFO</w:t>
      </w:r>
      <w:r w:rsidRPr="00716AAF">
        <w:rPr>
          <w:rFonts w:asciiTheme="minorHAnsi" w:hAnsiTheme="minorHAnsi" w:cstheme="minorHAnsi"/>
          <w:color w:val="FF0000"/>
        </w:rPr>
        <w:t xml:space="preserve">. </w:t>
      </w:r>
      <w:r w:rsidRPr="00716AAF">
        <w:rPr>
          <w:rFonts w:asciiTheme="minorHAnsi" w:hAnsiTheme="minorHAnsi" w:cstheme="minorHAnsi"/>
        </w:rPr>
        <w:t xml:space="preserve">Elever som skal til Arendal må ta bussen fra Osedalen ved kommunehuset kl. 11.35. 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Siste dag for utdeling av melk på barneskolen er torsdag 21.06.</w:t>
      </w: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Style w:val="Hyperkobling"/>
          <w:rFonts w:asciiTheme="minorHAnsi" w:hAnsiTheme="minorHAnsi" w:cstheme="minorHAnsi"/>
          <w:b/>
          <w:i/>
        </w:rPr>
      </w:pPr>
      <w:r w:rsidRPr="00716AAF">
        <w:rPr>
          <w:rFonts w:asciiTheme="minorHAnsi" w:hAnsiTheme="minorHAnsi" w:cstheme="minorHAnsi"/>
        </w:rPr>
        <w:t xml:space="preserve">Skolemelk for 1. -7. trinn kan bestilles for neste skoleår på </w:t>
      </w:r>
      <w:hyperlink r:id="rId8" w:history="1">
        <w:r w:rsidRPr="00716AAF">
          <w:rPr>
            <w:rStyle w:val="Hyperkobling"/>
            <w:rFonts w:asciiTheme="minorHAnsi" w:hAnsiTheme="minorHAnsi" w:cstheme="minorHAnsi"/>
            <w:b/>
            <w:i/>
          </w:rPr>
          <w:t>www.skolelyst.no</w:t>
        </w:r>
      </w:hyperlink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 xml:space="preserve">Skolefrukt for ungdomstrinn kan bestilles på </w:t>
      </w:r>
      <w:hyperlink r:id="rId9" w:history="1">
        <w:r w:rsidRPr="00716AAF">
          <w:rPr>
            <w:rStyle w:val="Hyperkobling"/>
            <w:rFonts w:asciiTheme="minorHAnsi" w:hAnsiTheme="minorHAnsi" w:cstheme="minorHAnsi"/>
            <w:b/>
            <w:i/>
          </w:rPr>
          <w:t>www.skolefrukt.no</w:t>
        </w:r>
      </w:hyperlink>
      <w:r w:rsidRPr="00716AAF">
        <w:rPr>
          <w:rFonts w:asciiTheme="minorHAnsi" w:hAnsiTheme="minorHAnsi" w:cstheme="minorHAnsi"/>
        </w:rPr>
        <w:t xml:space="preserve"> </w:t>
      </w: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u w:val="single"/>
        </w:rPr>
      </w:pP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 xml:space="preserve">Skoleruta for neste skoleår ligger på skolens nettside </w:t>
      </w:r>
      <w:hyperlink r:id="rId10" w:history="1">
        <w:r w:rsidRPr="00716AAF">
          <w:rPr>
            <w:rStyle w:val="Hyperkobling"/>
            <w:rFonts w:asciiTheme="minorHAnsi" w:hAnsiTheme="minorHAnsi" w:cstheme="minorHAnsi"/>
            <w:b/>
            <w:i/>
          </w:rPr>
          <w:t>https://www.froland.kommune.no/froland-skole/</w:t>
        </w:r>
      </w:hyperlink>
      <w:r w:rsidRPr="00716AAF">
        <w:rPr>
          <w:rFonts w:asciiTheme="minorHAnsi" w:hAnsiTheme="minorHAnsi" w:cstheme="minorHAnsi"/>
          <w:b/>
          <w:i/>
        </w:rPr>
        <w:t xml:space="preserve"> </w:t>
      </w:r>
      <w:r w:rsidRPr="00716AAF">
        <w:rPr>
          <w:rFonts w:asciiTheme="minorHAnsi" w:hAnsiTheme="minorHAnsi" w:cstheme="minorHAnsi"/>
          <w:b/>
        </w:rPr>
        <w:t xml:space="preserve"> </w:t>
      </w:r>
      <w:r w:rsidRPr="00716AAF">
        <w:rPr>
          <w:rFonts w:asciiTheme="minorHAnsi" w:hAnsiTheme="minorHAnsi" w:cstheme="minorHAnsi"/>
        </w:rPr>
        <w:t xml:space="preserve">under fanen </w:t>
      </w:r>
      <w:r w:rsidRPr="00716AAF">
        <w:rPr>
          <w:rFonts w:asciiTheme="minorHAnsi" w:hAnsiTheme="minorHAnsi" w:cstheme="minorHAnsi"/>
          <w:b/>
        </w:rPr>
        <w:t>«Ferie, fridager og permisjon»</w:t>
      </w:r>
      <w:r w:rsidRPr="00716AAF">
        <w:rPr>
          <w:rFonts w:asciiTheme="minorHAnsi" w:hAnsiTheme="minorHAnsi" w:cstheme="minorHAnsi"/>
        </w:rPr>
        <w:t xml:space="preserve">.  </w:t>
      </w: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 xml:space="preserve">SFO starter opp 1. august for de elevene som er påmeldt sommer- SFO. Vi gjør oppmerksom på at Froland barneskole og Blakstadheia skole har organisert </w:t>
      </w:r>
      <w:r w:rsidRPr="00716AAF">
        <w:rPr>
          <w:rFonts w:asciiTheme="minorHAnsi" w:hAnsiTheme="minorHAnsi" w:cstheme="minorHAnsi"/>
          <w:b/>
        </w:rPr>
        <w:t>felles SFO på Froland barneskole</w:t>
      </w:r>
      <w:r w:rsidRPr="00716AAF">
        <w:rPr>
          <w:rFonts w:asciiTheme="minorHAnsi" w:hAnsiTheme="minorHAnsi" w:cstheme="minorHAnsi"/>
        </w:rPr>
        <w:t xml:space="preserve"> fram til og med 16.08.18. Fra fredag 17.08. starter Blakstadheia skole egen SFO. </w:t>
      </w: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Oversikt over kontaktlærere:</w:t>
      </w:r>
      <w:r w:rsidRPr="00716AAF">
        <w:rPr>
          <w:rFonts w:asciiTheme="minorHAnsi" w:hAnsiTheme="minorHAnsi" w:cstheme="minorHAnsi"/>
        </w:rPr>
        <w:br/>
      </w:r>
    </w:p>
    <w:p w:rsidR="00716AAF" w:rsidRPr="00716AAF" w:rsidRDefault="00716AAF" w:rsidP="00716AAF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  <w:b/>
        </w:rPr>
        <w:t>Blakstadheia skole:</w:t>
      </w:r>
      <w:r>
        <w:rPr>
          <w:rFonts w:asciiTheme="minorHAnsi" w:hAnsiTheme="minorHAnsi" w:cstheme="minorHAnsi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713"/>
      </w:tblGrid>
      <w:tr w:rsidR="00716AAF" w:rsidRPr="00716AAF" w:rsidTr="00C249F0">
        <w:tc>
          <w:tcPr>
            <w:tcW w:w="988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Klasser</w:t>
            </w:r>
          </w:p>
        </w:tc>
        <w:tc>
          <w:tcPr>
            <w:tcW w:w="5713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Kontaktlærer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nne Bøylested Skaarstad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Tone Hilde Eskeland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Karin Breimyr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nne Lene Tresnes</w:t>
            </w:r>
          </w:p>
        </w:tc>
      </w:tr>
    </w:tbl>
    <w:p w:rsidR="00716AAF" w:rsidRPr="00716AAF" w:rsidRDefault="00716AAF" w:rsidP="00716AAF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:rsidR="00716AAF" w:rsidRPr="00716AAF" w:rsidRDefault="00716AAF" w:rsidP="00716AAF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  <w:b/>
        </w:rPr>
        <w:t>Froland barneskole:</w:t>
      </w:r>
      <w:r>
        <w:rPr>
          <w:rFonts w:asciiTheme="minorHAnsi" w:hAnsiTheme="minorHAnsi" w:cstheme="minorHAnsi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713"/>
        <w:gridCol w:w="3351"/>
      </w:tblGrid>
      <w:tr w:rsidR="00716AAF" w:rsidRPr="00716AAF" w:rsidTr="00C249F0">
        <w:tc>
          <w:tcPr>
            <w:tcW w:w="988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Klasser</w:t>
            </w:r>
          </w:p>
        </w:tc>
        <w:tc>
          <w:tcPr>
            <w:tcW w:w="5713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Kontaktlærer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Rom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Thordis V. Fjærbu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  <w:color w:val="FF0000"/>
              </w:rPr>
            </w:pPr>
            <w:r w:rsidRPr="00716AAF">
              <w:rPr>
                <w:rFonts w:asciiTheme="minorHAnsi" w:hAnsiTheme="minorHAnsi" w:cstheme="minorHAnsi"/>
              </w:rPr>
              <w:t>A108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Linn Dale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118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Veronica Kittels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117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Inger F. Dale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136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 xml:space="preserve">Margaret T. Hansen  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E058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Marit Vaaje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E059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2D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Emily Johanness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133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3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Marit M. Omdal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134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3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Marianne Kleppenes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131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lastRenderedPageBreak/>
              <w:t>3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Kristine Messel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132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Monika Tveit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F170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4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Linn Sofie Duus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F171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5A</w:t>
            </w:r>
          </w:p>
        </w:tc>
        <w:tc>
          <w:tcPr>
            <w:tcW w:w="5713" w:type="dxa"/>
          </w:tcPr>
          <w:p w:rsidR="00716AAF" w:rsidRPr="00716AAF" w:rsidRDefault="00A01794" w:rsidP="00A01794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 xml:space="preserve">Tove Anita Duus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213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5B</w:t>
            </w:r>
          </w:p>
        </w:tc>
        <w:tc>
          <w:tcPr>
            <w:tcW w:w="5713" w:type="dxa"/>
          </w:tcPr>
          <w:p w:rsidR="00716AAF" w:rsidRPr="00716AAF" w:rsidRDefault="00A01794" w:rsidP="00A01794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 xml:space="preserve">Eirin Sprenglewski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E164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5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 xml:space="preserve">Camilla Ødegaard 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111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5D</w:t>
            </w:r>
          </w:p>
        </w:tc>
        <w:tc>
          <w:tcPr>
            <w:tcW w:w="5713" w:type="dxa"/>
          </w:tcPr>
          <w:p w:rsidR="00716AAF" w:rsidRPr="00716AAF" w:rsidRDefault="00A01794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jørge Worr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E165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6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rild Flat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112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6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Steinar Rom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113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6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Hilde M. Salves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114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Tore Dag Tønnes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214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 xml:space="preserve">Kenneth Gundersen 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215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7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 xml:space="preserve">Vivian Råna 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</w:rPr>
              <w:t>G216</w:t>
            </w:r>
          </w:p>
        </w:tc>
      </w:tr>
    </w:tbl>
    <w:p w:rsidR="00716AAF" w:rsidRPr="00716AAF" w:rsidRDefault="00716AAF" w:rsidP="00716AAF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16AAF" w:rsidRPr="00716AAF" w:rsidRDefault="00716AAF" w:rsidP="00716AAF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  <w:b/>
        </w:rPr>
        <w:t>Froland ungdomsskole:</w:t>
      </w:r>
      <w:r>
        <w:rPr>
          <w:rFonts w:asciiTheme="minorHAnsi" w:hAnsiTheme="minorHAnsi" w:cstheme="minorHAnsi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713"/>
        <w:gridCol w:w="3351"/>
      </w:tblGrid>
      <w:tr w:rsidR="00716AAF" w:rsidRPr="00716AAF" w:rsidTr="00C249F0">
        <w:tc>
          <w:tcPr>
            <w:tcW w:w="988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Klasser</w:t>
            </w:r>
          </w:p>
        </w:tc>
        <w:tc>
          <w:tcPr>
            <w:tcW w:w="5713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Kontaktlærer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716AAF">
              <w:rPr>
                <w:rFonts w:asciiTheme="minorHAnsi" w:hAnsiTheme="minorHAnsi" w:cstheme="minorHAnsi"/>
                <w:b/>
              </w:rPr>
              <w:t>Rom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Wencke Brit Øistensen og Karl Tore Mo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220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8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nne Karine Austenaa Johansen og Erik Fikstvedt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219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8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Tove L. Juliussen og Gunn Mariann Arnesen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208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9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Ole Terje Hovatn Olsen og Hanna Møretrø Grande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212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9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Gunn Irene Nordli og Ingebjørg Konnestad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207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9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Trine Fosback Larsen og Hilde Margrethe Nordbø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B211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0A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Silje Tingstveit og Oddrun Lyngroth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111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0B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Linn Marita Thors og Marit Moseng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120</w:t>
            </w:r>
          </w:p>
        </w:tc>
      </w:tr>
      <w:tr w:rsidR="00716AAF" w:rsidRPr="00716AAF" w:rsidTr="00C249F0">
        <w:tc>
          <w:tcPr>
            <w:tcW w:w="988" w:type="dxa"/>
          </w:tcPr>
          <w:p w:rsidR="00716AAF" w:rsidRPr="00716AAF" w:rsidRDefault="00716AAF" w:rsidP="00C249F0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10C</w:t>
            </w:r>
          </w:p>
        </w:tc>
        <w:tc>
          <w:tcPr>
            <w:tcW w:w="5713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Svein Bø og Anne Goderstad Norlund</w:t>
            </w:r>
          </w:p>
        </w:tc>
        <w:tc>
          <w:tcPr>
            <w:tcW w:w="3351" w:type="dxa"/>
          </w:tcPr>
          <w:p w:rsidR="00716AAF" w:rsidRPr="00716AAF" w:rsidRDefault="00716AAF" w:rsidP="00C249F0">
            <w:pPr>
              <w:rPr>
                <w:rFonts w:asciiTheme="minorHAnsi" w:hAnsiTheme="minorHAnsi" w:cstheme="minorHAnsi"/>
              </w:rPr>
            </w:pPr>
            <w:r w:rsidRPr="00716AAF">
              <w:rPr>
                <w:rFonts w:asciiTheme="minorHAnsi" w:hAnsiTheme="minorHAnsi" w:cstheme="minorHAnsi"/>
              </w:rPr>
              <w:t>A119</w:t>
            </w:r>
          </w:p>
        </w:tc>
      </w:tr>
    </w:tbl>
    <w:p w:rsidR="00716AAF" w:rsidRPr="00716AAF" w:rsidRDefault="00716AAF" w:rsidP="00716AAF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16AAF" w:rsidRPr="00716AAF" w:rsidRDefault="00716AAF" w:rsidP="00716AAF">
      <w:pPr>
        <w:rPr>
          <w:rFonts w:asciiTheme="minorHAnsi" w:hAnsiTheme="minorHAnsi" w:cstheme="minorHAnsi"/>
          <w:b/>
        </w:rPr>
      </w:pPr>
      <w:r w:rsidRPr="00716AAF">
        <w:rPr>
          <w:rFonts w:asciiTheme="minorHAnsi" w:hAnsiTheme="minorHAnsi" w:cstheme="minorHAnsi"/>
        </w:rPr>
        <w:t xml:space="preserve">Personalet ved Froland skole ønsker alle en riktig god sommerferie og ønsker elevene velkommen tilbake ved skolestart </w:t>
      </w:r>
      <w:r w:rsidRPr="00716AAF">
        <w:rPr>
          <w:rFonts w:asciiTheme="minorHAnsi" w:hAnsiTheme="minorHAnsi" w:cstheme="minorHAnsi"/>
          <w:b/>
        </w:rPr>
        <w:t xml:space="preserve">mandag 20.08.18.   </w:t>
      </w:r>
    </w:p>
    <w:p w:rsidR="00716AAF" w:rsidRPr="00716AAF" w:rsidRDefault="00716AAF" w:rsidP="00716AAF">
      <w:pPr>
        <w:rPr>
          <w:rFonts w:asciiTheme="minorHAnsi" w:hAnsiTheme="minorHAnsi" w:cstheme="minorHAnsi"/>
          <w:b/>
        </w:rPr>
      </w:pP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2.-10. trinn:</w:t>
      </w:r>
      <w:r w:rsidRPr="00716AAF">
        <w:rPr>
          <w:rFonts w:asciiTheme="minorHAnsi" w:hAnsiTheme="minorHAnsi" w:cstheme="minorHAnsi"/>
        </w:rPr>
        <w:tab/>
        <w:t>Vanlig skoledag.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1. trinn starter kl. 11.00 – 13.00.  Oppmøte i Atriet. Elever som har SFO-plass overføres til SFO.</w:t>
      </w:r>
    </w:p>
    <w:p w:rsidR="00716AAF" w:rsidRPr="00716AAF" w:rsidRDefault="00716AAF" w:rsidP="00716AAF">
      <w:pPr>
        <w:pStyle w:val="Bunn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716AAF" w:rsidRDefault="00716AAF" w:rsidP="00716AAF">
      <w:pPr>
        <w:rPr>
          <w:rFonts w:asciiTheme="minorHAnsi" w:hAnsiTheme="minorHAnsi" w:cstheme="minorHAnsi"/>
        </w:rPr>
      </w:pPr>
    </w:p>
    <w:p w:rsidR="00716AAF" w:rsidRDefault="00716AAF" w:rsidP="00716AAF">
      <w:pPr>
        <w:rPr>
          <w:rFonts w:asciiTheme="minorHAnsi" w:hAnsiTheme="minorHAnsi" w:cstheme="minorHAnsi"/>
        </w:rPr>
      </w:pPr>
    </w:p>
    <w:p w:rsidR="00716AAF" w:rsidRDefault="00716AAF" w:rsidP="00716AAF">
      <w:pPr>
        <w:rPr>
          <w:rFonts w:asciiTheme="minorHAnsi" w:hAnsiTheme="minorHAnsi" w:cstheme="minorHAnsi"/>
        </w:rPr>
      </w:pP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Froland skole, 13.06.18</w:t>
      </w:r>
    </w:p>
    <w:p w:rsidR="00716AAF" w:rsidRPr="00716AAF" w:rsidRDefault="00716AAF" w:rsidP="00716AAF">
      <w:pPr>
        <w:pStyle w:val="Overskrift1"/>
        <w:rPr>
          <w:rFonts w:asciiTheme="minorHAnsi" w:hAnsiTheme="minorHAnsi" w:cstheme="minorHAnsi"/>
          <w:color w:val="auto"/>
          <w:sz w:val="24"/>
          <w:szCs w:val="24"/>
        </w:rPr>
      </w:pPr>
      <w:r w:rsidRPr="00716AAF">
        <w:rPr>
          <w:rFonts w:asciiTheme="minorHAnsi" w:hAnsiTheme="minorHAnsi" w:cstheme="minorHAnsi"/>
          <w:color w:val="auto"/>
          <w:sz w:val="24"/>
          <w:szCs w:val="24"/>
        </w:rPr>
        <w:t>Hallgeir Berge</w:t>
      </w:r>
    </w:p>
    <w:p w:rsidR="00716AAF" w:rsidRPr="00716AAF" w:rsidRDefault="00716AAF" w:rsidP="00716AAF">
      <w:pPr>
        <w:rPr>
          <w:rFonts w:asciiTheme="minorHAnsi" w:hAnsiTheme="minorHAnsi" w:cstheme="minorHAnsi"/>
        </w:rPr>
      </w:pPr>
      <w:r w:rsidRPr="00716AAF">
        <w:rPr>
          <w:rFonts w:asciiTheme="minorHAnsi" w:hAnsiTheme="minorHAnsi" w:cstheme="minorHAnsi"/>
        </w:rPr>
        <w:t>Virksomhetsleder/rektor</w:t>
      </w:r>
    </w:p>
    <w:p w:rsidR="00726786" w:rsidRPr="00716AAF" w:rsidRDefault="00726786" w:rsidP="00726786">
      <w:pPr>
        <w:rPr>
          <w:rStyle w:val="Sterk"/>
          <w:rFonts w:asciiTheme="minorHAnsi" w:hAnsiTheme="minorHAnsi" w:cstheme="minorHAnsi"/>
        </w:rPr>
      </w:pPr>
    </w:p>
    <w:p w:rsidR="00124CEF" w:rsidRPr="00716AAF" w:rsidRDefault="00124CEF" w:rsidP="00726786">
      <w:pPr>
        <w:rPr>
          <w:rStyle w:val="Sterk"/>
          <w:rFonts w:asciiTheme="minorHAnsi" w:hAnsiTheme="minorHAnsi" w:cstheme="minorHAnsi"/>
        </w:rPr>
      </w:pPr>
    </w:p>
    <w:p w:rsidR="00124CEF" w:rsidRPr="00716AAF" w:rsidRDefault="00124CEF" w:rsidP="00726786">
      <w:pPr>
        <w:rPr>
          <w:rStyle w:val="Sterk"/>
          <w:rFonts w:asciiTheme="minorHAnsi" w:hAnsiTheme="minorHAnsi" w:cstheme="minorHAnsi"/>
        </w:rPr>
      </w:pPr>
    </w:p>
    <w:p w:rsidR="00124CEF" w:rsidRPr="00716AAF" w:rsidRDefault="00124CEF" w:rsidP="00726786">
      <w:pPr>
        <w:rPr>
          <w:rStyle w:val="Sterk"/>
          <w:rFonts w:asciiTheme="minorHAnsi" w:hAnsiTheme="minorHAnsi" w:cstheme="minorHAnsi"/>
        </w:rPr>
      </w:pPr>
    </w:p>
    <w:sectPr w:rsidR="00124CEF" w:rsidRPr="00716AAF" w:rsidSect="0037742E"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1134" w:header="425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EA" w:rsidRDefault="004D40EA">
      <w:r>
        <w:separator/>
      </w:r>
    </w:p>
  </w:endnote>
  <w:endnote w:type="continuationSeparator" w:id="0">
    <w:p w:rsidR="004D40EA" w:rsidRDefault="004D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003E6F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01794">
      <w:rPr>
        <w:rStyle w:val="Sidetall"/>
        <w:noProof/>
      </w:rPr>
      <w:t>2</w:t>
    </w:r>
    <w:r>
      <w:rPr>
        <w:rStyle w:val="Sidetall"/>
      </w:rPr>
      <w:fldChar w:fldCharType="end"/>
    </w:r>
  </w:p>
  <w:p w:rsidR="00D973CE" w:rsidRDefault="004D40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3C" w:rsidRPr="0024067B" w:rsidRDefault="004D40EA" w:rsidP="0021023C">
    <w:pPr>
      <w:pBdr>
        <w:bottom w:val="single" w:sz="6" w:space="1" w:color="auto"/>
      </w:pBdr>
      <w:tabs>
        <w:tab w:val="left" w:pos="1843"/>
        <w:tab w:val="left" w:pos="3261"/>
        <w:tab w:val="left" w:pos="4253"/>
        <w:tab w:val="left" w:pos="5245"/>
        <w:tab w:val="left" w:pos="6521"/>
        <w:tab w:val="left" w:pos="7848"/>
      </w:tabs>
      <w:rPr>
        <w:rFonts w:cs="Arial"/>
        <w:b/>
        <w:noProof/>
        <w:sz w:val="17"/>
        <w:szCs w:val="17"/>
      </w:rPr>
    </w:pPr>
  </w:p>
  <w:p w:rsidR="0021023C" w:rsidRPr="0024067B" w:rsidRDefault="00003E6F" w:rsidP="0024067B">
    <w:pPr>
      <w:tabs>
        <w:tab w:val="left" w:pos="1843"/>
        <w:tab w:val="left" w:pos="4111"/>
        <w:tab w:val="left" w:pos="5245"/>
        <w:tab w:val="left" w:pos="7848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Kontaktinformasjon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Web"/>
        <w:id w:val="-809479674"/>
        <w:dataBinding w:prefixMappings="xmlns:gbs='http://www.software-innovation.no/growBusinessDocument'" w:xpath="/gbs:GrowBusinessDocument/gbs:ToOrgUnit.Web[@gbs:key='2190784396']" w:storeItemID="{00000000-0000-0000-0000-000000000000}"/>
        <w:text/>
      </w:sdtPr>
      <w:sdtEndPr/>
      <w:sdtContent>
        <w:r>
          <w:rPr>
            <w:noProof/>
            <w:sz w:val="16"/>
            <w:szCs w:val="16"/>
          </w:rPr>
          <w:t>www.froland.kommune.no</w:t>
        </w:r>
      </w:sdtContent>
    </w:sdt>
    <w:r w:rsidRPr="0024067B">
      <w:rPr>
        <w:rFonts w:cs="Arial"/>
        <w:noProof/>
        <w:sz w:val="16"/>
        <w:szCs w:val="16"/>
      </w:rPr>
      <w:t xml:space="preserve"> </w:t>
    </w:r>
    <w:r w:rsidRPr="0024067B">
      <w:rPr>
        <w:rFonts w:cs="Arial"/>
        <w:noProof/>
        <w:sz w:val="16"/>
        <w:szCs w:val="16"/>
      </w:rPr>
      <w:tab/>
    </w:r>
    <w:r w:rsidR="00DF2792">
      <w:rPr>
        <w:rFonts w:cs="Arial"/>
        <w:noProof/>
        <w:sz w:val="16"/>
        <w:szCs w:val="16"/>
      </w:rPr>
      <w:tab/>
    </w:r>
    <w:r w:rsidR="00DF2792" w:rsidRPr="00DF2792">
      <w:rPr>
        <w:rFonts w:cs="Arial"/>
        <w:b/>
        <w:noProof/>
        <w:sz w:val="16"/>
        <w:szCs w:val="16"/>
      </w:rPr>
      <w:t>T</w:t>
    </w:r>
    <w:r w:rsidRPr="00DF2792">
      <w:rPr>
        <w:rFonts w:cs="Arial"/>
        <w:b/>
        <w:noProof/>
        <w:sz w:val="16"/>
        <w:szCs w:val="16"/>
      </w:rPr>
      <w:t>elefon</w:t>
    </w:r>
    <w:r w:rsidRPr="0024067B">
      <w:rPr>
        <w:rFonts w:cs="Arial"/>
        <w:b/>
        <w:noProof/>
        <w:sz w:val="16"/>
        <w:szCs w:val="16"/>
      </w:rPr>
      <w:t>:</w:t>
    </w:r>
    <w:r w:rsidR="00DF2792">
      <w:rPr>
        <w:rFonts w:cs="Arial"/>
        <w:b/>
        <w:noProof/>
        <w:sz w:val="16"/>
        <w:szCs w:val="16"/>
      </w:rPr>
      <w:t xml:space="preserve">     </w:t>
    </w:r>
    <w:sdt>
      <w:sdtPr>
        <w:rPr>
          <w:noProof/>
          <w:sz w:val="16"/>
          <w:szCs w:val="16"/>
        </w:rPr>
        <w:tag w:val="cc_CompanySwitchboard"/>
        <w:id w:val="359484813"/>
        <w:dataBinding w:prefixMappings="xmlns:gbs='http://www.software-innovation.no/growBusinessDocument'" w:xpath="/gbs:GrowBusinessDocument/gbs:ToOrgUnit.Switchboard[@gbs:key='1973172480']" w:storeItemID="{00000000-0000-0000-0000-000000000000}"/>
        <w:text/>
      </w:sdtPr>
      <w:sdtEndPr/>
      <w:sdtContent>
        <w:r w:rsidR="00DF2792">
          <w:rPr>
            <w:noProof/>
            <w:sz w:val="16"/>
            <w:szCs w:val="16"/>
          </w:rPr>
          <w:t xml:space="preserve">  </w:t>
        </w:r>
        <w:r>
          <w:rPr>
            <w:noProof/>
            <w:sz w:val="16"/>
            <w:szCs w:val="16"/>
          </w:rPr>
          <w:t>+47 37 23 55 00</w:t>
        </w:r>
      </w:sdtContent>
    </w:sdt>
  </w:p>
  <w:p w:rsidR="0021023C" w:rsidRPr="0024067B" w:rsidRDefault="00003E6F" w:rsidP="0024067B">
    <w:pPr>
      <w:tabs>
        <w:tab w:val="left" w:pos="1843"/>
        <w:tab w:val="left" w:pos="4111"/>
        <w:tab w:val="left" w:pos="5245"/>
        <w:tab w:val="left" w:pos="7848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Postadresse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Postadresse"/>
        <w:id w:val="-1656748784"/>
        <w:text/>
      </w:sdtPr>
      <w:sdtEndPr/>
      <w:sdtContent>
        <w:r>
          <w:rPr>
            <w:noProof/>
            <w:sz w:val="16"/>
            <w:szCs w:val="16"/>
          </w:rPr>
          <w:t>Frolandsveien 995</w:t>
        </w:r>
      </w:sdtContent>
    </w:sdt>
    <w:r w:rsidRPr="0024067B">
      <w:rPr>
        <w:rFonts w:cs="Arial"/>
        <w:noProof/>
        <w:sz w:val="16"/>
        <w:szCs w:val="16"/>
      </w:rPr>
      <w:t xml:space="preserve">, </w:t>
    </w:r>
    <w:sdt>
      <w:sdtPr>
        <w:rPr>
          <w:noProof/>
          <w:sz w:val="16"/>
          <w:szCs w:val="16"/>
        </w:rPr>
        <w:tag w:val="cc_Zip"/>
        <w:id w:val="1669598068"/>
        <w:text/>
      </w:sdtPr>
      <w:sdtEndPr/>
      <w:sdtContent>
        <w:r>
          <w:rPr>
            <w:noProof/>
            <w:sz w:val="16"/>
            <w:szCs w:val="16"/>
          </w:rPr>
          <w:t>4820 FROLAND</w:t>
        </w:r>
      </w:sdtContent>
    </w:sdt>
    <w:r w:rsidRPr="0024067B">
      <w:rPr>
        <w:rFonts w:cs="Arial"/>
        <w:noProof/>
        <w:sz w:val="16"/>
        <w:szCs w:val="16"/>
      </w:rPr>
      <w:tab/>
    </w:r>
    <w:r w:rsidRPr="0024067B">
      <w:rPr>
        <w:rFonts w:cs="Arial"/>
        <w:b/>
        <w:noProof/>
        <w:sz w:val="16"/>
        <w:szCs w:val="16"/>
      </w:rPr>
      <w:t>E-post:</w:t>
    </w:r>
    <w:r w:rsidR="00DF2792">
      <w:rPr>
        <w:rFonts w:cs="Arial"/>
        <w:b/>
        <w:noProof/>
        <w:sz w:val="16"/>
        <w:szCs w:val="16"/>
      </w:rPr>
      <w:t xml:space="preserve">         </w:t>
    </w:r>
    <w:sdt>
      <w:sdtPr>
        <w:rPr>
          <w:noProof/>
          <w:sz w:val="16"/>
          <w:szCs w:val="16"/>
        </w:rPr>
        <w:tag w:val="cc_CompanyEmail"/>
        <w:id w:val="-116299818"/>
        <w:dataBinding w:prefixMappings="xmlns:gbs='http://www.software-innovation.no/growBusinessDocument'" w:xpath="/gbs:GrowBusinessDocument/gbs:ToOrgUnit.E-mail[@gbs:key='453147082']" w:storeItemID="{00000000-0000-0000-0000-000000000000}"/>
        <w:text/>
      </w:sdtPr>
      <w:sdtEndPr/>
      <w:sdtContent>
        <w:r>
          <w:rPr>
            <w:noProof/>
            <w:sz w:val="16"/>
            <w:szCs w:val="16"/>
          </w:rPr>
          <w:t>post@froland.kommune.no</w:t>
        </w:r>
      </w:sdtContent>
    </w:sdt>
  </w:p>
  <w:p w:rsidR="0021023C" w:rsidRPr="0024067B" w:rsidRDefault="00003E6F" w:rsidP="0024067B">
    <w:pPr>
      <w:tabs>
        <w:tab w:val="left" w:pos="1843"/>
        <w:tab w:val="left" w:pos="4111"/>
        <w:tab w:val="left" w:pos="5245"/>
        <w:tab w:val="left" w:pos="7848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Besøksadresse: </w:t>
    </w:r>
    <w:r w:rsidRPr="0024067B"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Besøksadresse"/>
        <w:id w:val="1550638983"/>
        <w:dataBinding w:prefixMappings="xmlns:gbs='http://www.software-innovation.no/growBusinessDocument'" w:xpath="/gbs:GrowBusinessDocument/gbs:ToOrgUnit.AddressesJOINEX.Address[@gbs:key='4131953739']" w:storeItemID="{00000000-0000-0000-0000-000000000000}"/>
        <w:text/>
      </w:sdtPr>
      <w:sdtEndPr/>
      <w:sdtContent>
        <w:r>
          <w:rPr>
            <w:noProof/>
            <w:sz w:val="16"/>
            <w:szCs w:val="16"/>
          </w:rPr>
          <w:t>Frolandsveien 995</w:t>
        </w:r>
      </w:sdtContent>
    </w:sdt>
    <w:r w:rsidRPr="0024067B">
      <w:rPr>
        <w:noProof/>
        <w:sz w:val="16"/>
        <w:szCs w:val="16"/>
      </w:rPr>
      <w:t xml:space="preserve">, </w:t>
    </w:r>
    <w:sdt>
      <w:sdtPr>
        <w:rPr>
          <w:noProof/>
          <w:sz w:val="16"/>
          <w:szCs w:val="16"/>
        </w:rPr>
        <w:tag w:val="cc_BesøkZip"/>
        <w:id w:val="881832421"/>
        <w:dataBinding w:prefixMappings="xmlns:gbs='http://www.software-innovation.no/growBusinessDocument'" w:xpath="/gbs:GrowBusinessDocument/gbs:ToOrgUnit.AddressesJOINEX.Zip[@gbs:key='1029460603']" w:storeItemID="{00000000-0000-0000-0000-000000000000}"/>
        <w:text/>
      </w:sdtPr>
      <w:sdtEndPr/>
      <w:sdtContent>
        <w:r>
          <w:rPr>
            <w:noProof/>
            <w:sz w:val="16"/>
            <w:szCs w:val="16"/>
          </w:rPr>
          <w:t>4820 FROLAND</w:t>
        </w:r>
      </w:sdtContent>
    </w:sdt>
  </w:p>
  <w:p w:rsidR="0021023C" w:rsidRPr="0024067B" w:rsidRDefault="00003E6F" w:rsidP="0024067B">
    <w:pPr>
      <w:tabs>
        <w:tab w:val="left" w:pos="1843"/>
        <w:tab w:val="left" w:pos="4111"/>
        <w:tab w:val="left" w:pos="5245"/>
        <w:tab w:val="left" w:pos="5812"/>
        <w:tab w:val="left" w:pos="7371"/>
      </w:tabs>
      <w:rPr>
        <w:rFonts w:cs="Arial"/>
        <w:b/>
        <w:noProof/>
        <w:sz w:val="16"/>
        <w:szCs w:val="16"/>
      </w:rPr>
    </w:pPr>
    <w:r w:rsidRPr="0024067B">
      <w:rPr>
        <w:rFonts w:cs="Arial"/>
        <w:b/>
        <w:noProof/>
        <w:sz w:val="16"/>
        <w:szCs w:val="16"/>
      </w:rPr>
      <w:t xml:space="preserve">Org.nr.: </w:t>
    </w:r>
    <w:r>
      <w:rPr>
        <w:rFonts w:cs="Arial"/>
        <w:b/>
        <w:noProof/>
        <w:sz w:val="16"/>
        <w:szCs w:val="16"/>
      </w:rPr>
      <w:tab/>
    </w:r>
    <w:sdt>
      <w:sdtPr>
        <w:rPr>
          <w:noProof/>
          <w:sz w:val="16"/>
          <w:szCs w:val="16"/>
        </w:rPr>
        <w:tag w:val="cc_CompanyOrgNo"/>
        <w:id w:val="-2059232159"/>
        <w:dataBinding w:prefixMappings="xmlns:gbs='http://www.software-innovation.no/growBusinessDocument'" w:xpath="/gbs:GrowBusinessDocument/gbs:ToOrgUnit.Referencenumber[@gbs:key='3418037706']" w:storeItemID="{00000000-0000-0000-0000-000000000000}"/>
        <w:text/>
      </w:sdtPr>
      <w:sdtEndPr/>
      <w:sdtContent>
        <w:r>
          <w:rPr>
            <w:noProof/>
            <w:sz w:val="16"/>
            <w:szCs w:val="16"/>
          </w:rPr>
          <w:t>946439045</w:t>
        </w:r>
      </w:sdtContent>
    </w:sdt>
    <w:r>
      <w:rPr>
        <w:noProof/>
        <w:sz w:val="16"/>
        <w:szCs w:val="16"/>
      </w:rPr>
      <w:tab/>
    </w:r>
  </w:p>
  <w:p w:rsidR="0021023C" w:rsidRPr="0024067B" w:rsidRDefault="004D40EA" w:rsidP="0024067B">
    <w:pPr>
      <w:pStyle w:val="Bunntekst"/>
      <w:tabs>
        <w:tab w:val="left" w:pos="4111"/>
        <w:tab w:val="left" w:pos="5245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EA" w:rsidRDefault="004D40EA">
      <w:r>
        <w:separator/>
      </w:r>
    </w:p>
  </w:footnote>
  <w:footnote w:type="continuationSeparator" w:id="0">
    <w:p w:rsidR="004D40EA" w:rsidRDefault="004D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4D40EA" w:rsidP="00781008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493"/>
    </w:tblGrid>
    <w:tr w:rsidR="00781008" w:rsidTr="00A82970">
      <w:trPr>
        <w:cantSplit/>
        <w:trHeight w:hRule="exact" w:val="340"/>
      </w:trPr>
      <w:tc>
        <w:tcPr>
          <w:tcW w:w="1146" w:type="dxa"/>
          <w:vMerge w:val="restart"/>
        </w:tcPr>
        <w:p w:rsidR="00781008" w:rsidRDefault="00003E6F" w:rsidP="00781008">
          <w:bookmarkStart w:id="1" w:name="Logo" w:colFirst="0" w:colLast="0"/>
          <w:r>
            <w:rPr>
              <w:noProof/>
            </w:rPr>
            <w:drawing>
              <wp:inline distT="0" distB="0" distL="0" distR="0" wp14:anchorId="0FBBE9C4" wp14:editId="3703B4D5">
                <wp:extent cx="716281" cy="899162"/>
                <wp:effectExtent l="0" t="0" r="762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1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</w:tcPr>
        <w:p w:rsidR="00781008" w:rsidRDefault="004D40EA" w:rsidP="00781008"/>
      </w:tc>
    </w:tr>
    <w:bookmarkEnd w:id="1"/>
    <w:tr w:rsidR="00781008" w:rsidTr="00A82970">
      <w:tc>
        <w:tcPr>
          <w:tcW w:w="1146" w:type="dxa"/>
          <w:vMerge/>
        </w:tcPr>
        <w:p w:rsidR="00781008" w:rsidRDefault="004D40EA" w:rsidP="00781008"/>
      </w:tc>
      <w:tc>
        <w:tcPr>
          <w:tcW w:w="8493" w:type="dxa"/>
        </w:tcPr>
        <w:sdt>
          <w:sdtPr>
            <w:rPr>
              <w:sz w:val="38"/>
              <w:szCs w:val="38"/>
            </w:rPr>
            <w:tag w:val="cc_Virksomhet"/>
            <w:id w:val="-935436002"/>
            <w:placeholder>
              <w:docPart w:val="990A2D8F29DC4242A1B8E37D0CDDCE50"/>
            </w:placeholder>
            <w:text/>
          </w:sdtPr>
          <w:sdtEndPr/>
          <w:sdtContent>
            <w:p w:rsidR="00781008" w:rsidRPr="001901DF" w:rsidRDefault="00003E6F" w:rsidP="00781008">
              <w:pPr>
                <w:pStyle w:val="Topptekst"/>
                <w:rPr>
                  <w:sz w:val="38"/>
                  <w:szCs w:val="38"/>
                </w:rPr>
              </w:pPr>
              <w:r>
                <w:rPr>
                  <w:sz w:val="38"/>
                  <w:szCs w:val="38"/>
                </w:rPr>
                <w:t>FROLAND KOMMUNE</w:t>
              </w:r>
            </w:p>
          </w:sdtContent>
        </w:sdt>
        <w:p w:rsidR="00781008" w:rsidRPr="001901DF" w:rsidRDefault="004D40EA" w:rsidP="00AE2689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ToOrgUnit.Name"/>
              <w:id w:val="10010"/>
              <w:placeholder>
                <w:docPart w:val="6C18B5A142494054BB5DC38012B3BAA8"/>
              </w:placeholder>
              <w:dataBinding w:prefixMappings="xmlns:gbs='http://www.software-innovation.no/growBusinessDocument'" w:xpath="/gbs:GrowBusinessDocument/gbs:ToOrgUnit.Name[@gbs:key='10010']" w:storeItemID="{2301B0B2-540D-477A-A70C-9F5A4397FEC9}"/>
              <w:text/>
            </w:sdtPr>
            <w:sdtEndPr/>
            <w:sdtContent>
              <w:r w:rsidR="00AE2689">
                <w:rPr>
                  <w:b/>
                  <w:sz w:val="28"/>
                  <w:szCs w:val="28"/>
                </w:rPr>
                <w:t xml:space="preserve">Froland </w:t>
              </w:r>
              <w:r w:rsidR="00003E6F">
                <w:rPr>
                  <w:b/>
                  <w:sz w:val="28"/>
                  <w:szCs w:val="28"/>
                </w:rPr>
                <w:t>skole</w:t>
              </w:r>
            </w:sdtContent>
          </w:sdt>
        </w:p>
      </w:tc>
    </w:tr>
  </w:tbl>
  <w:p w:rsidR="00D973CE" w:rsidRPr="00781008" w:rsidRDefault="004D40EA" w:rsidP="007810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B03"/>
    <w:multiLevelType w:val="hybridMultilevel"/>
    <w:tmpl w:val="51E428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16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64737B"/>
    <w:multiLevelType w:val="hybridMultilevel"/>
    <w:tmpl w:val="0EFC42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3571"/>
    <w:multiLevelType w:val="hybridMultilevel"/>
    <w:tmpl w:val="AB4858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95AAD"/>
    <w:multiLevelType w:val="hybridMultilevel"/>
    <w:tmpl w:val="688C1F4A"/>
    <w:lvl w:ilvl="0" w:tplc="150008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6F"/>
    <w:rsid w:val="00003E6F"/>
    <w:rsid w:val="00033209"/>
    <w:rsid w:val="00042775"/>
    <w:rsid w:val="00046235"/>
    <w:rsid w:val="000505CC"/>
    <w:rsid w:val="00052B3E"/>
    <w:rsid w:val="00082DF3"/>
    <w:rsid w:val="00124CEF"/>
    <w:rsid w:val="00213069"/>
    <w:rsid w:val="002C1334"/>
    <w:rsid w:val="003740FE"/>
    <w:rsid w:val="0037742E"/>
    <w:rsid w:val="003A386A"/>
    <w:rsid w:val="0041001E"/>
    <w:rsid w:val="004165E5"/>
    <w:rsid w:val="00446D0D"/>
    <w:rsid w:val="004D40EA"/>
    <w:rsid w:val="00587E27"/>
    <w:rsid w:val="005C699B"/>
    <w:rsid w:val="005D4C16"/>
    <w:rsid w:val="0067044C"/>
    <w:rsid w:val="006838E2"/>
    <w:rsid w:val="006A58F4"/>
    <w:rsid w:val="006B1C82"/>
    <w:rsid w:val="006C0F0D"/>
    <w:rsid w:val="006C7B26"/>
    <w:rsid w:val="00716AAF"/>
    <w:rsid w:val="00726786"/>
    <w:rsid w:val="007544AE"/>
    <w:rsid w:val="007813CA"/>
    <w:rsid w:val="007B040C"/>
    <w:rsid w:val="00810B04"/>
    <w:rsid w:val="00863790"/>
    <w:rsid w:val="00877F83"/>
    <w:rsid w:val="008E5775"/>
    <w:rsid w:val="008F24E7"/>
    <w:rsid w:val="0092138E"/>
    <w:rsid w:val="0095074A"/>
    <w:rsid w:val="009C0185"/>
    <w:rsid w:val="009F5102"/>
    <w:rsid w:val="00A01794"/>
    <w:rsid w:val="00A02A40"/>
    <w:rsid w:val="00A32448"/>
    <w:rsid w:val="00A56A68"/>
    <w:rsid w:val="00AA0A5E"/>
    <w:rsid w:val="00AE2689"/>
    <w:rsid w:val="00B14F5B"/>
    <w:rsid w:val="00BF1663"/>
    <w:rsid w:val="00C014E4"/>
    <w:rsid w:val="00C13C81"/>
    <w:rsid w:val="00C8044F"/>
    <w:rsid w:val="00C91F5C"/>
    <w:rsid w:val="00CD3EC7"/>
    <w:rsid w:val="00CE2ABC"/>
    <w:rsid w:val="00D057DB"/>
    <w:rsid w:val="00D075A6"/>
    <w:rsid w:val="00D53C2A"/>
    <w:rsid w:val="00D71115"/>
    <w:rsid w:val="00DB6164"/>
    <w:rsid w:val="00DE6A12"/>
    <w:rsid w:val="00DF2792"/>
    <w:rsid w:val="00DF5041"/>
    <w:rsid w:val="00DF6583"/>
    <w:rsid w:val="00E111FA"/>
    <w:rsid w:val="00E124E3"/>
    <w:rsid w:val="00E1345D"/>
    <w:rsid w:val="00EF549E"/>
    <w:rsid w:val="00FA7908"/>
    <w:rsid w:val="00FB161B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23153-FFB5-4FEA-B69F-E04A4AA3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6F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16AAF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99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003E6F"/>
    <w:rPr>
      <w:lang w:val="nn-NO"/>
    </w:rPr>
  </w:style>
  <w:style w:type="paragraph" w:styleId="Topptekst">
    <w:name w:val="header"/>
    <w:basedOn w:val="Normal"/>
    <w:link w:val="TopptekstTegn"/>
    <w:rsid w:val="00003E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03E6F"/>
    <w:rPr>
      <w:rFonts w:ascii="Arial" w:eastAsia="Times New Roman" w:hAnsi="Arial" w:cs="Times New Roman"/>
      <w:szCs w:val="20"/>
      <w:lang w:eastAsia="nb-NO"/>
    </w:rPr>
  </w:style>
  <w:style w:type="paragraph" w:styleId="Bunntekst">
    <w:name w:val="footer"/>
    <w:basedOn w:val="Normal"/>
    <w:link w:val="BunntekstTegn"/>
    <w:rsid w:val="00003E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03E6F"/>
    <w:rPr>
      <w:rFonts w:ascii="Arial" w:eastAsia="Times New Roman" w:hAnsi="Arial" w:cs="Times New Roman"/>
      <w:szCs w:val="20"/>
      <w:lang w:eastAsia="nb-NO"/>
    </w:rPr>
  </w:style>
  <w:style w:type="character" w:styleId="Sidetall">
    <w:name w:val="page number"/>
    <w:basedOn w:val="Standardskriftforavsnitt"/>
    <w:rsid w:val="00003E6F"/>
  </w:style>
  <w:style w:type="paragraph" w:customStyle="1" w:styleId="Enkeltlinje">
    <w:name w:val="Enkeltlinje"/>
    <w:basedOn w:val="Normal"/>
    <w:rsid w:val="00003E6F"/>
    <w:pPr>
      <w:widowControl/>
    </w:pPr>
  </w:style>
  <w:style w:type="paragraph" w:styleId="Brdtekst">
    <w:name w:val="Body Text"/>
    <w:basedOn w:val="Normal"/>
    <w:link w:val="BrdtekstTegn"/>
    <w:rsid w:val="00003E6F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character" w:customStyle="1" w:styleId="BrdtekstTegn">
    <w:name w:val="Brødtekst Tegn"/>
    <w:basedOn w:val="Standardskriftforavsnitt"/>
    <w:link w:val="Brdtekst"/>
    <w:rsid w:val="00003E6F"/>
    <w:rPr>
      <w:rFonts w:ascii="Arial" w:eastAsia="Times New Roman" w:hAnsi="Arial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003E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003E6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003E6F"/>
    <w:rPr>
      <w:rFonts w:ascii="Arial" w:eastAsiaTheme="majorEastAsia" w:hAnsi="Arial" w:cstheme="majorBidi"/>
      <w:b/>
      <w:spacing w:val="-10"/>
      <w:kern w:val="28"/>
      <w:sz w:val="28"/>
      <w:szCs w:val="5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1F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1F5C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6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5C699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6B1C8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6B1C82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uiPriority w:val="99"/>
    <w:unhideWhenUsed/>
    <w:rsid w:val="006B1C8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6B1C82"/>
    <w:rPr>
      <w:rFonts w:ascii="Arial" w:eastAsia="Times New Roman" w:hAnsi="Arial" w:cs="Times New Roman"/>
      <w:sz w:val="16"/>
      <w:szCs w:val="16"/>
      <w:lang w:eastAsia="nb-NO"/>
    </w:rPr>
  </w:style>
  <w:style w:type="character" w:styleId="Sterk">
    <w:name w:val="Strong"/>
    <w:qFormat/>
    <w:rsid w:val="006B1C82"/>
    <w:rPr>
      <w:b/>
    </w:rPr>
  </w:style>
  <w:style w:type="table" w:styleId="Middelsskyggelegging1-uthevingsfarge3">
    <w:name w:val="Medium Shading 1 Accent 3"/>
    <w:basedOn w:val="Vanligtabell"/>
    <w:uiPriority w:val="63"/>
    <w:semiHidden/>
    <w:unhideWhenUsed/>
    <w:rsid w:val="00AE268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2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716A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16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lyst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roland.kommune.no/froland-sko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efrukt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A2D8F29DC4242A1B8E37D0CDDC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A7949-E8BE-452C-9F97-1A2A00C474F6}"/>
      </w:docPartPr>
      <w:docPartBody>
        <w:p w:rsidR="00990A84" w:rsidRDefault="00744F2B" w:rsidP="00744F2B">
          <w:pPr>
            <w:pStyle w:val="990A2D8F29DC4242A1B8E37D0CDDCE5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C18B5A142494054BB5DC38012B3B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4BFE5-CF69-41F5-B15F-78BC49BE22F1}"/>
      </w:docPartPr>
      <w:docPartBody>
        <w:p w:rsidR="00990A84" w:rsidRDefault="00744F2B" w:rsidP="00744F2B">
          <w:pPr>
            <w:pStyle w:val="6C18B5A142494054BB5DC38012B3BAA8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2B"/>
    <w:rsid w:val="00293404"/>
    <w:rsid w:val="003F4176"/>
    <w:rsid w:val="00592706"/>
    <w:rsid w:val="00744F2B"/>
    <w:rsid w:val="00990A84"/>
    <w:rsid w:val="00A035E5"/>
    <w:rsid w:val="00C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71C06"/>
    <w:rPr>
      <w:color w:val="808080"/>
    </w:rPr>
  </w:style>
  <w:style w:type="paragraph" w:customStyle="1" w:styleId="389E606B05EA47DDAA43F49F24787D06">
    <w:name w:val="389E606B05EA47DDAA43F49F24787D06"/>
    <w:rsid w:val="00744F2B"/>
  </w:style>
  <w:style w:type="paragraph" w:customStyle="1" w:styleId="37F574708DCC4967A9573AF6268BD1B3">
    <w:name w:val="37F574708DCC4967A9573AF6268BD1B3"/>
    <w:rsid w:val="00744F2B"/>
  </w:style>
  <w:style w:type="paragraph" w:customStyle="1" w:styleId="87B5615337DD4B29ACEB93A8BF394A68">
    <w:name w:val="87B5615337DD4B29ACEB93A8BF394A68"/>
    <w:rsid w:val="00744F2B"/>
  </w:style>
  <w:style w:type="paragraph" w:customStyle="1" w:styleId="61177835A5C94B6FA0E9436F2B9DB758">
    <w:name w:val="61177835A5C94B6FA0E9436F2B9DB758"/>
    <w:rsid w:val="00744F2B"/>
  </w:style>
  <w:style w:type="paragraph" w:customStyle="1" w:styleId="435AA1B53ED34594AFF21BAEBABEE342">
    <w:name w:val="435AA1B53ED34594AFF21BAEBABEE342"/>
    <w:rsid w:val="00744F2B"/>
  </w:style>
  <w:style w:type="paragraph" w:customStyle="1" w:styleId="56FCC853AE764C318B9DB9FF7130F7D6">
    <w:name w:val="56FCC853AE764C318B9DB9FF7130F7D6"/>
    <w:rsid w:val="00744F2B"/>
  </w:style>
  <w:style w:type="paragraph" w:customStyle="1" w:styleId="9E2B587C2CCB42EE86F86BB46D3E9500">
    <w:name w:val="9E2B587C2CCB42EE86F86BB46D3E9500"/>
    <w:rsid w:val="00744F2B"/>
  </w:style>
  <w:style w:type="paragraph" w:customStyle="1" w:styleId="2FD0763720074971BAC5444E869B79DA">
    <w:name w:val="2FD0763720074971BAC5444E869B79DA"/>
    <w:rsid w:val="00744F2B"/>
  </w:style>
  <w:style w:type="paragraph" w:customStyle="1" w:styleId="5BFDD2C7FD8C49BB8BA338CD84331977">
    <w:name w:val="5BFDD2C7FD8C49BB8BA338CD84331977"/>
    <w:rsid w:val="00744F2B"/>
  </w:style>
  <w:style w:type="paragraph" w:customStyle="1" w:styleId="01BA1F4B255442DAA661CF82554EA2E7">
    <w:name w:val="01BA1F4B255442DAA661CF82554EA2E7"/>
    <w:rsid w:val="00744F2B"/>
  </w:style>
  <w:style w:type="paragraph" w:customStyle="1" w:styleId="56257F960BDF49D1AB65AC1394693055">
    <w:name w:val="56257F960BDF49D1AB65AC1394693055"/>
    <w:rsid w:val="00744F2B"/>
  </w:style>
  <w:style w:type="paragraph" w:customStyle="1" w:styleId="990A2D8F29DC4242A1B8E37D0CDDCE50">
    <w:name w:val="990A2D8F29DC4242A1B8E37D0CDDCE50"/>
    <w:rsid w:val="00744F2B"/>
  </w:style>
  <w:style w:type="paragraph" w:customStyle="1" w:styleId="6C18B5A142494054BB5DC38012B3BAA8">
    <w:name w:val="6C18B5A142494054BB5DC38012B3BAA8"/>
    <w:rsid w:val="00744F2B"/>
  </w:style>
  <w:style w:type="paragraph" w:customStyle="1" w:styleId="12DFC93DD69B40DABBF878486876A74C">
    <w:name w:val="12DFC93DD69B40DABBF878486876A74C"/>
    <w:rsid w:val="00744F2B"/>
  </w:style>
  <w:style w:type="paragraph" w:customStyle="1" w:styleId="E238A267E5A9407C9BCBC50A9C5744DF">
    <w:name w:val="E238A267E5A9407C9BCBC50A9C5744DF"/>
    <w:rsid w:val="00744F2B"/>
  </w:style>
  <w:style w:type="paragraph" w:customStyle="1" w:styleId="AFA5427BCFB1434DB63A9FF4B6BF92AC">
    <w:name w:val="AFA5427BCFB1434DB63A9FF4B6BF92AC"/>
    <w:rsid w:val="00744F2B"/>
  </w:style>
  <w:style w:type="paragraph" w:customStyle="1" w:styleId="C01EC95D4A524F738193A2C1F0746345">
    <w:name w:val="C01EC95D4A524F738193A2C1F0746345"/>
    <w:rsid w:val="00744F2B"/>
  </w:style>
  <w:style w:type="paragraph" w:customStyle="1" w:styleId="792149AD4A594BC09CCF518684BB11F1">
    <w:name w:val="792149AD4A594BC09CCF518684BB11F1"/>
    <w:rsid w:val="00744F2B"/>
  </w:style>
  <w:style w:type="paragraph" w:customStyle="1" w:styleId="5385D7440C874C928C554E232FB0C78F">
    <w:name w:val="5385D7440C874C928C554E232FB0C78F"/>
    <w:rsid w:val="00C71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3187-3D55-404B-A208-A010AFA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al, Michelle</dc:creator>
  <cp:keywords/>
  <dc:description/>
  <cp:lastModifiedBy>Roppen, Inge</cp:lastModifiedBy>
  <cp:revision>2</cp:revision>
  <cp:lastPrinted>2018-05-30T10:43:00Z</cp:lastPrinted>
  <dcterms:created xsi:type="dcterms:W3CDTF">2018-06-14T15:52:00Z</dcterms:created>
  <dcterms:modified xsi:type="dcterms:W3CDTF">2018-06-14T15:52:00Z</dcterms:modified>
</cp:coreProperties>
</file>